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9C0349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9C0349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1637FB" w:rsidRPr="001637FB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9C0349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5»   06.</w:t>
      </w:r>
      <w:r w:rsidR="00461061" w:rsidRPr="00EB5BA3">
        <w:rPr>
          <w:rFonts w:ascii="Times New Roman" w:eastAsia="Times New Roman" w:hAnsi="Times New Roman" w:cs="Times New Roman"/>
          <w:b/>
          <w:sz w:val="26"/>
          <w:szCs w:val="26"/>
        </w:rPr>
        <w:t xml:space="preserve">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430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B74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9C03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E54BB0">
        <w:rPr>
          <w:rFonts w:ascii="Times New Roman" w:eastAsia="Times New Roman" w:hAnsi="Times New Roman" w:cs="Times New Roman"/>
          <w:b/>
          <w:sz w:val="26"/>
          <w:szCs w:val="26"/>
        </w:rPr>
        <w:t>Илье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AE25A0" w:rsidRDefault="00BC71B3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3A48">
        <w:rPr>
          <w:rFonts w:ascii="Times New Roman" w:hAnsi="Times New Roman" w:cs="Times New Roman"/>
          <w:sz w:val="24"/>
          <w:szCs w:val="24"/>
        </w:rPr>
        <w:t xml:space="preserve">В целях подготовки </w:t>
      </w:r>
      <w:r w:rsidR="00883A48" w:rsidRPr="00883A4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883A48">
        <w:rPr>
          <w:rFonts w:ascii="Times New Roman" w:hAnsi="Times New Roman" w:cs="Times New Roman"/>
          <w:sz w:val="24"/>
          <w:szCs w:val="24"/>
        </w:rPr>
        <w:t>землепользования и застройки применительно к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части территории </w:t>
      </w:r>
      <w:r w:rsidR="00E54BB0">
        <w:rPr>
          <w:rFonts w:ascii="Times New Roman" w:hAnsi="Times New Roman" w:cs="Times New Roman"/>
          <w:sz w:val="24"/>
          <w:szCs w:val="24"/>
        </w:rPr>
        <w:t>Ильевского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82E4C">
        <w:rPr>
          <w:rFonts w:ascii="Times New Roman" w:hAnsi="Times New Roman" w:cs="Times New Roman"/>
          <w:sz w:val="24"/>
          <w:szCs w:val="24"/>
        </w:rPr>
        <w:t xml:space="preserve"> и </w:t>
      </w:r>
      <w:r w:rsidR="00AE25A0" w:rsidRPr="00AE25A0">
        <w:rPr>
          <w:rFonts w:ascii="Times New Roman" w:hAnsi="Times New Roman" w:cs="Times New Roman"/>
          <w:sz w:val="24"/>
          <w:szCs w:val="24"/>
        </w:rPr>
        <w:t>в части внесения изменений в градостроительный регламент, установленный для территориальной зоны(Ж 2) Зона застройки малоэтажными многоквартирными жилыми домами</w:t>
      </w:r>
      <w:r w:rsidR="00F15295" w:rsidRPr="00883A48">
        <w:rPr>
          <w:rFonts w:ascii="Times New Roman" w:hAnsi="Times New Roman" w:cs="Times New Roman"/>
          <w:sz w:val="24"/>
          <w:szCs w:val="24"/>
        </w:rPr>
        <w:t>, в</w:t>
      </w:r>
      <w:r w:rsidR="00B35898" w:rsidRPr="00883A4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671E9" w:rsidRPr="00883A48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883A48">
        <w:rPr>
          <w:rFonts w:ascii="Times New Roman" w:hAnsi="Times New Roman" w:cs="Times New Roman"/>
          <w:sz w:val="24"/>
          <w:szCs w:val="24"/>
        </w:rPr>
        <w:t>омРФ от 29.12.2004 N 190-ФЗ</w:t>
      </w:r>
      <w:r w:rsidR="003671E9" w:rsidRPr="00883A48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883A48">
        <w:rPr>
          <w:rFonts w:ascii="Times New Roman" w:hAnsi="Times New Roman" w:cs="Times New Roman"/>
          <w:sz w:val="24"/>
          <w:szCs w:val="24"/>
        </w:rPr>
        <w:t>о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883A48">
        <w:rPr>
          <w:rFonts w:ascii="Times New Roman" w:hAnsi="Times New Roman" w:cs="Times New Roman"/>
          <w:sz w:val="24"/>
          <w:szCs w:val="24"/>
        </w:rPr>
        <w:t>,</w:t>
      </w:r>
      <w:r w:rsidR="00005AD2" w:rsidRPr="00883A48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A48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83A4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671CDC" w:rsidRPr="00082E4C" w:rsidRDefault="00671CDC" w:rsidP="0067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1B24" w:rsidRPr="00E54BB0" w:rsidRDefault="00E91B24" w:rsidP="00E91B2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2E4C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082E4C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E54BB0" w:rsidRPr="00082E4C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</w:t>
      </w:r>
      <w:r w:rsidR="00005AD2" w:rsidRPr="00883A48">
        <w:rPr>
          <w:rFonts w:ascii="Times New Roman" w:eastAsia="Times New Roman" w:hAnsi="Times New Roman" w:cs="Times New Roman"/>
          <w:sz w:val="24"/>
          <w:szCs w:val="24"/>
        </w:rPr>
        <w:t>района Волгоградской области</w:t>
      </w:r>
      <w:r w:rsidR="00883A48" w:rsidRPr="00883A48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решением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Ильевского сельского совета Ильевского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05AD2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8CB" w:rsidRPr="00E54BB0" w:rsidRDefault="007138CB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D7AD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сельских поселений Калачевского муниципального района Волгоградской области» (далее - Постановление о создании Комиссии)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E54BB0" w:rsidRDefault="003D7AD5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овлением о создании Комиссии.</w:t>
      </w:r>
    </w:p>
    <w:p w:rsidR="00363DC1" w:rsidRPr="00E54BB0" w:rsidRDefault="00363DC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E54BB0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градостроительное зонирование территории предусмотреть в один этап </w:t>
      </w:r>
      <w:r w:rsidR="00540F32" w:rsidRPr="00E54BB0">
        <w:rPr>
          <w:rFonts w:ascii="Times New Roman" w:eastAsia="Times New Roman" w:hAnsi="Times New Roman" w:cs="Times New Roman"/>
          <w:sz w:val="24"/>
          <w:szCs w:val="24"/>
        </w:rPr>
        <w:t>применительно к части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порядок и сроки проведения работ по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E54BB0" w:rsidRPr="00E54BB0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E54BB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E54BB0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2F25" w:rsidRPr="00883A48" w:rsidRDefault="00E93E9E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.о. г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883A48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E54BB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E54BB0">
        <w:rPr>
          <w:rFonts w:ascii="Times New Roman" w:eastAsia="Times New Roman" w:hAnsi="Times New Roman" w:cs="Times New Roman"/>
          <w:b/>
          <w:sz w:val="26"/>
          <w:szCs w:val="26"/>
        </w:rPr>
        <w:t>Подсеваткин</w:t>
      </w: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46D0" w:rsidRPr="00883A4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883A4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883A4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883A4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Pr="00883A48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Pr="00883A48" w:rsidRDefault="0008183C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на Волгоградской области</w:t>
      </w:r>
      <w:r w:rsidR="009C0349">
        <w:br/>
        <w:t>от «15</w:t>
      </w:r>
      <w:r w:rsidR="001F005E" w:rsidRPr="0008183C">
        <w:t xml:space="preserve">» </w:t>
      </w:r>
      <w:r w:rsidR="00E93E9E">
        <w:t>июня</w:t>
      </w:r>
      <w:r w:rsidR="009C0349">
        <w:t xml:space="preserve">  2016 г. № 430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Сбор исходной информации для </w:t>
            </w:r>
            <w:r w:rsidR="00E91B24" w:rsidRPr="006E161D">
              <w:t>разработки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BE6733" w:rsidRPr="006E161D">
              <w:t xml:space="preserve">. Прием </w:t>
            </w:r>
            <w:r w:rsidR="002235CF" w:rsidRPr="006E161D">
              <w:t>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30 дней </w:t>
            </w:r>
            <w:r w:rsidR="00574CEC" w:rsidRPr="006E161D">
              <w:t>с момента опубликования сообщения о подготовке проекта правил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 течение 30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1B1277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1B1277">
              <w:t>Ильев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</w:t>
            </w:r>
            <w:r w:rsidR="007A5B63" w:rsidRPr="006E161D">
              <w:lastRenderedPageBreak/>
              <w:t xml:space="preserve">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В течение </w:t>
            </w:r>
            <w:r w:rsidR="00603DBC" w:rsidRPr="006E161D">
              <w:t>30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>проект внесения изменений в правила</w:t>
            </w:r>
            <w:r w:rsidRPr="006E161D">
              <w:t xml:space="preserve"> 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тдела 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00" w:rsidRPr="006E161D" w:rsidRDefault="00DD6E00" w:rsidP="00DD6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</w:t>
            </w:r>
            <w:r w:rsidRPr="006E161D">
              <w:lastRenderedPageBreak/>
              <w:t>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>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 xml:space="preserve"> 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9C0349">
        <w:t>на Волгоградской области</w:t>
      </w:r>
      <w:r w:rsidR="009C0349">
        <w:br/>
        <w:t>от «15</w:t>
      </w:r>
      <w:r w:rsidRPr="00EF2C4D">
        <w:t xml:space="preserve">» </w:t>
      </w:r>
      <w:r w:rsidR="001B1277">
        <w:t>июня</w:t>
      </w:r>
      <w:r w:rsidR="009C0349">
        <w:t xml:space="preserve">  2016 г. № 430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1. </w:t>
      </w:r>
      <w:r w:rsidR="0017731A" w:rsidRPr="00CF65E4">
        <w:rPr>
          <w:rFonts w:eastAsiaTheme="minorEastAsia"/>
          <w:sz w:val="26"/>
          <w:szCs w:val="26"/>
        </w:rPr>
        <w:t>С момента опубликования сообщения о подготовке проекта правил землепользования и застройки в течение 30 (тридцати) дней заинтересованные лица</w:t>
      </w:r>
      <w:r w:rsidRPr="00EF2C4D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EF2C4D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5. Секретарь Комиссии в течение месяца дает письменный ответ по существу обращений </w:t>
      </w:r>
      <w:r w:rsidR="00603DBC" w:rsidRPr="00EF2C4D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DF" w:rsidRDefault="00EE29DF" w:rsidP="00220915">
      <w:pPr>
        <w:spacing w:after="0" w:line="240" w:lineRule="auto"/>
      </w:pPr>
      <w:r>
        <w:separator/>
      </w:r>
    </w:p>
  </w:endnote>
  <w:endnote w:type="continuationSeparator" w:id="1">
    <w:p w:rsidR="00EE29DF" w:rsidRDefault="00EE29DF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DF" w:rsidRDefault="00EE29DF" w:rsidP="00220915">
      <w:pPr>
        <w:spacing w:after="0" w:line="240" w:lineRule="auto"/>
      </w:pPr>
      <w:r>
        <w:separator/>
      </w:r>
    </w:p>
  </w:footnote>
  <w:footnote w:type="continuationSeparator" w:id="1">
    <w:p w:rsidR="00EE29DF" w:rsidRDefault="00EE29DF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37FB"/>
    <w:rsid w:val="00165E7B"/>
    <w:rsid w:val="0017731A"/>
    <w:rsid w:val="001839AA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F651A"/>
    <w:rsid w:val="00903677"/>
    <w:rsid w:val="00910EDB"/>
    <w:rsid w:val="00916EFB"/>
    <w:rsid w:val="0092132E"/>
    <w:rsid w:val="009267C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49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4933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E29DF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908C-228C-4BD1-8AB5-1DA1B6D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31</cp:revision>
  <cp:lastPrinted>2016-06-17T13:07:00Z</cp:lastPrinted>
  <dcterms:created xsi:type="dcterms:W3CDTF">2016-05-14T11:18:00Z</dcterms:created>
  <dcterms:modified xsi:type="dcterms:W3CDTF">2016-06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